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143E" w14:textId="77777777" w:rsidR="00EE6A2D" w:rsidRDefault="006A0D90" w:rsidP="006A0D90">
      <w:pPr>
        <w:rPr>
          <w:b/>
        </w:rPr>
      </w:pPr>
      <w:r>
        <w:rPr>
          <w:b/>
        </w:rPr>
        <w:t>Ausschreibung</w:t>
      </w:r>
    </w:p>
    <w:p w14:paraId="23AA43F7" w14:textId="1879A83E" w:rsidR="006A0D90" w:rsidRPr="006A0D90" w:rsidRDefault="006A0D90" w:rsidP="006A0D90">
      <w:pPr>
        <w:rPr>
          <w:b/>
        </w:rPr>
      </w:pPr>
      <w:r w:rsidRPr="006A0D90">
        <w:rPr>
          <w:b/>
        </w:rPr>
        <w:t>Schilanglaufkurs für blinde/sehbehinderte Anfänger und Fortgeschrittene</w:t>
      </w:r>
    </w:p>
    <w:p w14:paraId="10C9C988" w14:textId="355F58D2" w:rsidR="006A0D90" w:rsidRPr="006A0D90" w:rsidRDefault="006A0D90" w:rsidP="006A0D90">
      <w:r w:rsidRPr="006A0D90">
        <w:rPr>
          <w:b/>
        </w:rPr>
        <w:t>Zeit</w:t>
      </w:r>
      <w:r w:rsidRPr="006A0D90">
        <w:t>:</w:t>
      </w:r>
      <w:r>
        <w:t xml:space="preserve"> </w:t>
      </w:r>
      <w:r w:rsidRPr="006A0D90">
        <w:t>8.12. bis 12.12.2025</w:t>
      </w:r>
    </w:p>
    <w:p w14:paraId="7E242317" w14:textId="1AC6AC74" w:rsidR="006A0D90" w:rsidRDefault="006A0D90" w:rsidP="006A0D90">
      <w:r w:rsidRPr="006A0D90">
        <w:rPr>
          <w:b/>
        </w:rPr>
        <w:t>Ort</w:t>
      </w:r>
      <w:r w:rsidRPr="006A0D90">
        <w:t>:</w:t>
      </w:r>
      <w:r>
        <w:t xml:space="preserve"> </w:t>
      </w:r>
      <w:r w:rsidRPr="006A0D90">
        <w:t xml:space="preserve">St. Jakob im Walde </w:t>
      </w:r>
    </w:p>
    <w:p w14:paraId="52D2A2B3" w14:textId="2E750886" w:rsidR="00077DCE" w:rsidRPr="006A0D90" w:rsidRDefault="00077DCE" w:rsidP="006A0D90">
      <w:r w:rsidRPr="00077DCE">
        <w:rPr>
          <w:b/>
        </w:rPr>
        <w:t>Veranstalter</w:t>
      </w:r>
      <w:r>
        <w:t xml:space="preserve">: Österreichischer Behindertensportverband (ZVR: </w:t>
      </w:r>
      <w:r w:rsidRPr="00077DCE">
        <w:t>556235349</w:t>
      </w:r>
      <w:r>
        <w:t>)</w:t>
      </w:r>
    </w:p>
    <w:p w14:paraId="4B6319E6" w14:textId="4A2CCFDD" w:rsidR="006A0D90" w:rsidRPr="006A0D90" w:rsidRDefault="006A0D90" w:rsidP="006A0D90">
      <w:pPr>
        <w:rPr>
          <w:b/>
        </w:rPr>
      </w:pPr>
      <w:r w:rsidRPr="006A0D90">
        <w:rPr>
          <w:b/>
        </w:rPr>
        <w:t xml:space="preserve">Sportlicher Leiter: </w:t>
      </w:r>
      <w:r w:rsidRPr="006A0D90">
        <w:rPr>
          <w:bCs/>
        </w:rPr>
        <w:t>Josef Vogel</w:t>
      </w:r>
      <w:r w:rsidRPr="006A0D90">
        <w:t xml:space="preserve"> </w:t>
      </w:r>
    </w:p>
    <w:p w14:paraId="01990DC0" w14:textId="17205B16" w:rsidR="006A0D90" w:rsidRPr="006A0D90" w:rsidRDefault="006A0D90" w:rsidP="006A0D90">
      <w:r w:rsidRPr="006A0D90">
        <w:rPr>
          <w:b/>
        </w:rPr>
        <w:t>Kursleitung</w:t>
      </w:r>
      <w:r w:rsidRPr="006A0D90">
        <w:t>:</w:t>
      </w:r>
      <w:r>
        <w:t xml:space="preserve"> </w:t>
      </w:r>
      <w:r w:rsidRPr="006A0D90">
        <w:t xml:space="preserve">Franz Griesbacher  </w:t>
      </w:r>
    </w:p>
    <w:p w14:paraId="10AA91BC" w14:textId="6141F529" w:rsidR="006A0D90" w:rsidRPr="006A0D90" w:rsidRDefault="006A0D90" w:rsidP="006A0D90">
      <w:r w:rsidRPr="006A0D90">
        <w:rPr>
          <w:b/>
        </w:rPr>
        <w:t>Kursbeginn</w:t>
      </w:r>
      <w:r w:rsidRPr="006A0D90">
        <w:t>:</w:t>
      </w:r>
      <w:r>
        <w:t xml:space="preserve"> </w:t>
      </w:r>
      <w:r w:rsidRPr="006A0D90">
        <w:t>Montag, 8.12.2025 (12 Uhr)</w:t>
      </w:r>
    </w:p>
    <w:p w14:paraId="3C24B8F5" w14:textId="2369EC0F" w:rsidR="006A0D90" w:rsidRPr="006A0D90" w:rsidRDefault="006A0D90" w:rsidP="006A0D90">
      <w:r w:rsidRPr="006A0D90">
        <w:rPr>
          <w:b/>
        </w:rPr>
        <w:t>Kursende</w:t>
      </w:r>
      <w:r w:rsidRPr="006A0D90">
        <w:t>:</w:t>
      </w:r>
      <w:r>
        <w:t xml:space="preserve"> </w:t>
      </w:r>
      <w:r w:rsidRPr="006A0D90">
        <w:t>Freitag, 12.12.2025 vormittags</w:t>
      </w:r>
    </w:p>
    <w:p w14:paraId="67D853DC" w14:textId="1B78E8E4" w:rsidR="006A0D90" w:rsidRPr="006A0D90" w:rsidRDefault="006A0D90" w:rsidP="006A0D90">
      <w:pPr>
        <w:rPr>
          <w:lang w:val="de-AT"/>
        </w:rPr>
      </w:pPr>
      <w:r w:rsidRPr="006A0D90">
        <w:rPr>
          <w:b/>
          <w:lang w:val="de-AT"/>
        </w:rPr>
        <w:t>Quartier</w:t>
      </w:r>
      <w:r w:rsidRPr="006A0D90">
        <w:rPr>
          <w:lang w:val="de-AT"/>
        </w:rPr>
        <w:t xml:space="preserve">: Gasthaus Orthofer, </w:t>
      </w:r>
      <w:proofErr w:type="spellStart"/>
      <w:r w:rsidRPr="006A0D90">
        <w:rPr>
          <w:lang w:val="de-AT"/>
        </w:rPr>
        <w:t>Filzmoos</w:t>
      </w:r>
      <w:proofErr w:type="spellEnd"/>
      <w:r w:rsidRPr="006A0D90">
        <w:rPr>
          <w:lang w:val="de-AT"/>
        </w:rPr>
        <w:t xml:space="preserve"> 12, A-8255 St. Jakob/Walde</w:t>
      </w:r>
    </w:p>
    <w:p w14:paraId="71161C59" w14:textId="279DBCCE" w:rsidR="006A0D90" w:rsidRPr="006A0D90" w:rsidRDefault="006A0D90" w:rsidP="006A0D90">
      <w:r w:rsidRPr="006A0D90">
        <w:rPr>
          <w:lang w:val="de-AT"/>
        </w:rPr>
        <w:tab/>
      </w:r>
      <w:r>
        <w:rPr>
          <w:lang w:val="de-AT"/>
        </w:rPr>
        <w:t xml:space="preserve">     </w:t>
      </w:r>
      <w:r w:rsidRPr="006A0D90">
        <w:t xml:space="preserve">(nördliche Oststeiermark; 40 km bis Mürzzuschlag); Tel. 03336 8237;              </w:t>
      </w:r>
    </w:p>
    <w:p w14:paraId="5DE04F1E" w14:textId="3CF22D03" w:rsidR="006A0D90" w:rsidRPr="006A0D90" w:rsidRDefault="006A0D90" w:rsidP="006A0D90">
      <w:r w:rsidRPr="006A0D90">
        <w:t xml:space="preserve">    </w:t>
      </w:r>
      <w:r w:rsidRPr="006A0D90">
        <w:tab/>
      </w:r>
      <w:r>
        <w:t xml:space="preserve">      </w:t>
      </w:r>
      <w:r w:rsidRPr="006A0D90">
        <w:t xml:space="preserve">vorwiegend Zweibettzimmer (wenige Einzelzimmer) mit DU/WC und TV  </w:t>
      </w:r>
    </w:p>
    <w:p w14:paraId="46F3C0EE" w14:textId="23306D74" w:rsidR="006A0D90" w:rsidRPr="006A0D90" w:rsidRDefault="006A0D90" w:rsidP="006A0D90">
      <w:r w:rsidRPr="006A0D90">
        <w:rPr>
          <w:b/>
          <w:bCs/>
        </w:rPr>
        <w:t>Vollpensionspreis:</w:t>
      </w:r>
      <w:r w:rsidRPr="006A0D90">
        <w:tab/>
      </w:r>
      <w:r w:rsidRPr="006A0D90">
        <w:rPr>
          <w:u w:val="single"/>
        </w:rPr>
        <w:t xml:space="preserve">€ 226,00 (€ 56,50/Tag) inklusive € 2,50 Nächtigungsabgabe/Tag ist beim Gasthaus zu bezahlen! </w:t>
      </w:r>
      <w:r w:rsidRPr="006A0D90">
        <w:t xml:space="preserve"> </w:t>
      </w:r>
    </w:p>
    <w:p w14:paraId="1BD37FB2" w14:textId="1EF977AB" w:rsidR="006A0D90" w:rsidRPr="006A0D90" w:rsidRDefault="006A0D90" w:rsidP="006A0D90">
      <w:pPr>
        <w:rPr>
          <w:b/>
        </w:rPr>
      </w:pPr>
      <w:r w:rsidRPr="006A0D90">
        <w:rPr>
          <w:b/>
        </w:rPr>
        <w:t>Meldeschluss:</w:t>
      </w:r>
      <w:r>
        <w:rPr>
          <w:b/>
        </w:rPr>
        <w:t xml:space="preserve"> </w:t>
      </w:r>
      <w:r w:rsidRPr="006A0D90">
        <w:rPr>
          <w:bCs/>
        </w:rPr>
        <w:t>31.10.2025 (begrenzte Teilnehmerzahl!)</w:t>
      </w:r>
    </w:p>
    <w:p w14:paraId="1BD6835E" w14:textId="77777777" w:rsidR="006A0D90" w:rsidRPr="006A0D90" w:rsidRDefault="006A0D90" w:rsidP="006A0D90">
      <w:r w:rsidRPr="006A0D90">
        <w:rPr>
          <w:b/>
        </w:rPr>
        <w:t>Kursbeitrag</w:t>
      </w:r>
      <w:r w:rsidRPr="006A0D90">
        <w:t>:</w:t>
      </w:r>
      <w:r w:rsidRPr="006A0D90">
        <w:tab/>
        <w:t>€ 40,-- (€ 10,--/Tag)</w:t>
      </w:r>
    </w:p>
    <w:p w14:paraId="6FF31710" w14:textId="77777777" w:rsidR="006A0D90" w:rsidRDefault="006A0D90" w:rsidP="006A0D90">
      <w:bookmarkStart w:id="0" w:name="OLE_LINK2"/>
      <w:r w:rsidRPr="006A0D90">
        <w:t>Der Kursbeitrag ist vor der Anmeldung auf das Konto lautend auf</w:t>
      </w:r>
    </w:p>
    <w:p w14:paraId="4862DBE9" w14:textId="336F6150" w:rsidR="006A0D90" w:rsidRPr="006A0D90" w:rsidRDefault="006A0D90" w:rsidP="006A0D90">
      <w:r w:rsidRPr="006A0D90">
        <w:t>ÖBSV/KGB</w:t>
      </w:r>
      <w:r>
        <w:t xml:space="preserve"> </w:t>
      </w:r>
      <w:r w:rsidRPr="006A0D90">
        <w:t>IBAN: AT 242011182244315306</w:t>
      </w:r>
    </w:p>
    <w:p w14:paraId="4AEC960D" w14:textId="49A0CBBB" w:rsidR="006A0D90" w:rsidRPr="006A0D90" w:rsidRDefault="006A0D90" w:rsidP="006A0D90">
      <w:r w:rsidRPr="006A0D90">
        <w:t>mit dem Zahlungshinweis "St. Jakob 2025" und dem Namen des Kursteilnehmers (in Block- oder Maschinenschrift!) einzuzahlen.</w:t>
      </w:r>
      <w:bookmarkStart w:id="1" w:name="OLE_LINK1"/>
    </w:p>
    <w:p w14:paraId="71455739" w14:textId="77777777" w:rsidR="006A0D90" w:rsidRPr="006A0D90" w:rsidRDefault="006A0D90" w:rsidP="006A0D90">
      <w:bookmarkStart w:id="2" w:name="OLE_LINK3"/>
      <w:bookmarkEnd w:id="0"/>
      <w:r w:rsidRPr="006A0D90">
        <w:t>Bei Fragen (z. B. Abholung vom Bahnhof) den Kursleiter kontaktieren.</w:t>
      </w:r>
    </w:p>
    <w:bookmarkEnd w:id="1"/>
    <w:p w14:paraId="0C301222" w14:textId="77777777" w:rsidR="006A0D90" w:rsidRPr="006A0D90" w:rsidRDefault="006A0D90" w:rsidP="006A0D90">
      <w:r w:rsidRPr="006A0D90">
        <w:t>Zimmerwünsche werden nach Möglichkeit berücksichtigt.</w:t>
      </w:r>
    </w:p>
    <w:p w14:paraId="2B344F89" w14:textId="77777777" w:rsidR="006A0D90" w:rsidRPr="006A0D90" w:rsidRDefault="006A0D90" w:rsidP="006A0D90">
      <w:r w:rsidRPr="006A0D90">
        <w:t>Jede zeitliche Veränderung an der Kursteilnahme ist umgehend bekannt zu geben!</w:t>
      </w:r>
    </w:p>
    <w:p w14:paraId="10DC028E" w14:textId="77777777" w:rsidR="006A0D90" w:rsidRPr="006A0D90" w:rsidRDefault="006A0D90" w:rsidP="006A0D90">
      <w:r w:rsidRPr="006A0D90">
        <w:t xml:space="preserve">Das Tragen der "Blindenkäfer" auf der Loipe ist Pflicht! </w:t>
      </w:r>
    </w:p>
    <w:p w14:paraId="635AB582" w14:textId="77777777" w:rsidR="006A0D90" w:rsidRPr="006A0D90" w:rsidRDefault="006A0D90" w:rsidP="006A0D90">
      <w:r w:rsidRPr="006A0D90">
        <w:t>Ausrüstung (Schi, Stöcke, Langlaufschuhe) kann gegen Gebühr ausgeliehen werden.</w:t>
      </w:r>
    </w:p>
    <w:p w14:paraId="29F237B6" w14:textId="77777777" w:rsidR="006A0D90" w:rsidRPr="006A0D90" w:rsidRDefault="006A0D90" w:rsidP="006A0D90">
      <w:r w:rsidRPr="006A0D90">
        <w:t>Gültiger ÖBSV-Sportpass ist mitzubringen!</w:t>
      </w:r>
    </w:p>
    <w:bookmarkEnd w:id="2"/>
    <w:p w14:paraId="34612621" w14:textId="6F4CCAD7" w:rsidR="006A0D90" w:rsidRPr="006A0D90" w:rsidRDefault="006A0D90" w:rsidP="006A0D90">
      <w:r w:rsidRPr="006A0D90">
        <w:t>Der Veranstalter bzw. der durchführende Verband und seine Funktionäre übernehmen keinerlei Haftung, auch nicht gegenüber dritten Personen!</w:t>
      </w:r>
    </w:p>
    <w:p w14:paraId="4892E641" w14:textId="5AD4B5D9" w:rsidR="006A0D90" w:rsidRDefault="006A0D90" w:rsidP="006A0D90">
      <w:r w:rsidRPr="006A0D90">
        <w:t>Bitte das unten angehängte Anmeldeformular ausfüllen!</w:t>
      </w:r>
    </w:p>
    <w:p w14:paraId="172F8FFC" w14:textId="77777777" w:rsidR="00EA4563" w:rsidRPr="000369E5" w:rsidRDefault="00EA4563" w:rsidP="00EA4563">
      <w:r w:rsidRPr="000369E5">
        <w:t>Meldungen an:</w:t>
      </w:r>
      <w:r>
        <w:t xml:space="preserve"> </w:t>
      </w:r>
      <w:r w:rsidRPr="000369E5">
        <w:t xml:space="preserve">Franz Griesbacher, </w:t>
      </w:r>
      <w:proofErr w:type="spellStart"/>
      <w:r w:rsidRPr="000369E5">
        <w:t>Ragnitzstraße</w:t>
      </w:r>
      <w:proofErr w:type="spellEnd"/>
      <w:r w:rsidRPr="000369E5">
        <w:t xml:space="preserve"> 175/6, 8047 Graz</w:t>
      </w:r>
    </w:p>
    <w:p w14:paraId="16B37557" w14:textId="77777777" w:rsidR="00EA4563" w:rsidRPr="000369E5" w:rsidRDefault="00EA4563" w:rsidP="00EA4563">
      <w:r w:rsidRPr="000369E5">
        <w:t xml:space="preserve">Tel. 0699 10177979; E-Mail: </w:t>
      </w:r>
      <w:hyperlink r:id="rId7" w:history="1">
        <w:r w:rsidRPr="000369E5">
          <w:rPr>
            <w:rStyle w:val="Hyperlink"/>
          </w:rPr>
          <w:t>franz.griesbacher@aon.at</w:t>
        </w:r>
      </w:hyperlink>
    </w:p>
    <w:p w14:paraId="2D47913F" w14:textId="77777777" w:rsidR="006A0D90" w:rsidRDefault="006A0D90" w:rsidP="006A0D90">
      <w:pPr>
        <w:rPr>
          <w:b/>
          <w:bCs/>
        </w:rPr>
      </w:pPr>
    </w:p>
    <w:p w14:paraId="426B78DC" w14:textId="22797E19" w:rsidR="006A0D90" w:rsidRPr="006A0D90" w:rsidRDefault="006A0D90" w:rsidP="006A0D90">
      <w:r w:rsidRPr="006A0D90">
        <w:rPr>
          <w:b/>
          <w:bCs/>
        </w:rPr>
        <w:lastRenderedPageBreak/>
        <w:t>ANMELDUNG</w:t>
      </w:r>
      <w:r w:rsidR="009E0A84">
        <w:rPr>
          <w:b/>
          <w:bCs/>
        </w:rPr>
        <w:t xml:space="preserve"> </w:t>
      </w:r>
      <w:r w:rsidRPr="006A0D90">
        <w:t>zum Langlaufkurs St. Jakob im Walde 8.12.–12.12.2025:</w:t>
      </w:r>
    </w:p>
    <w:p w14:paraId="3008644B" w14:textId="77777777" w:rsidR="006A0D90" w:rsidRPr="006A0D90" w:rsidRDefault="006A0D90" w:rsidP="006A0D90">
      <w:r w:rsidRPr="006A0D90">
        <w:t>Meldung und Überweisung des Kursbeitrags bis spätestens 31.10.2025!</w:t>
      </w:r>
    </w:p>
    <w:p w14:paraId="4CFC58F4" w14:textId="77777777" w:rsidR="006A0D90" w:rsidRPr="006A0D90" w:rsidRDefault="006A0D90" w:rsidP="006A0D90">
      <w:r w:rsidRPr="006A0D90">
        <w:t>Eine spätere Anreise oder vorzeitige Abreise verringert nicht die Höhe des Kursbeitrags!</w:t>
      </w:r>
    </w:p>
    <w:p w14:paraId="37EDC59C" w14:textId="5498D149" w:rsidR="006A0D90" w:rsidRPr="006A0D90" w:rsidRDefault="006A0D90" w:rsidP="006A0D90">
      <w:r w:rsidRPr="006A0D90">
        <w:t>Bei einer Abmeldung wird der Kursbeitrag für etwaige Stornokosten verwendet!</w:t>
      </w:r>
    </w:p>
    <w:p w14:paraId="4331FE5D" w14:textId="532C1C2E" w:rsidR="006A0D90" w:rsidRPr="006A0D90" w:rsidRDefault="006A0D90" w:rsidP="006A0D90">
      <w:pPr>
        <w:rPr>
          <w:b/>
          <w:bCs/>
        </w:rPr>
      </w:pPr>
      <w:r w:rsidRPr="006A0D90">
        <w:rPr>
          <w:b/>
          <w:bCs/>
        </w:rPr>
        <w:t>Name</w:t>
      </w:r>
      <w:r w:rsidR="0032497F" w:rsidRPr="0032497F">
        <w:rPr>
          <w:b/>
          <w:bCs/>
        </w:rPr>
        <w:t xml:space="preserve">/ </w:t>
      </w:r>
      <w:r w:rsidR="0032497F" w:rsidRPr="006A0D90">
        <w:rPr>
          <w:b/>
          <w:bCs/>
        </w:rPr>
        <w:t>Adresse:</w:t>
      </w:r>
    </w:p>
    <w:p w14:paraId="484CEA9F" w14:textId="4618BD42" w:rsidR="0032497F" w:rsidRPr="0032497F" w:rsidRDefault="006A0D90" w:rsidP="006A0D90">
      <w:pPr>
        <w:rPr>
          <w:b/>
          <w:bCs/>
        </w:rPr>
      </w:pPr>
      <w:r w:rsidRPr="006A0D90">
        <w:rPr>
          <w:b/>
          <w:bCs/>
        </w:rPr>
        <w:t>Geburtsdatum</w:t>
      </w:r>
      <w:r w:rsidR="0032497F" w:rsidRPr="0032497F">
        <w:rPr>
          <w:b/>
          <w:bCs/>
        </w:rPr>
        <w:t>/ Telefon:</w:t>
      </w:r>
    </w:p>
    <w:p w14:paraId="2191606F" w14:textId="0E6EB61B" w:rsidR="006A0D90" w:rsidRPr="006A0D90" w:rsidRDefault="006A0D90" w:rsidP="006A0D90">
      <w:pPr>
        <w:rPr>
          <w:b/>
          <w:bCs/>
        </w:rPr>
      </w:pPr>
      <w:r w:rsidRPr="006A0D90">
        <w:rPr>
          <w:b/>
          <w:bCs/>
          <w:lang w:val="it-IT"/>
        </w:rPr>
        <w:t>e-Mail:</w:t>
      </w:r>
    </w:p>
    <w:p w14:paraId="2207E205" w14:textId="2788A491" w:rsidR="006A0D90" w:rsidRPr="006A0D90" w:rsidRDefault="006A0D90" w:rsidP="006A0D90">
      <w:pPr>
        <w:rPr>
          <w:b/>
          <w:bCs/>
        </w:rPr>
      </w:pPr>
      <w:r w:rsidRPr="006A0D90">
        <w:rPr>
          <w:b/>
          <w:bCs/>
        </w:rPr>
        <w:t xml:space="preserve">Sehbehindert oder blind? (Blindenklasse): </w:t>
      </w:r>
    </w:p>
    <w:p w14:paraId="3ACE3D67" w14:textId="401E13FC" w:rsidR="006A0D90" w:rsidRPr="006A0D90" w:rsidRDefault="006A0D90" w:rsidP="006A0D90">
      <w:r w:rsidRPr="006A0D90">
        <w:t>Ich leide an folgenden Erkrankungen (z. B. Diabetes, Epilepsie, Asthma, Allergie):</w:t>
      </w:r>
    </w:p>
    <w:p w14:paraId="183B8A63" w14:textId="72B9582E" w:rsidR="006A0D90" w:rsidRPr="006A0D90" w:rsidRDefault="006A0D90" w:rsidP="006A0D90">
      <w:pPr>
        <w:rPr>
          <w:b/>
          <w:bCs/>
          <w:u w:val="single"/>
        </w:rPr>
      </w:pPr>
      <w:r w:rsidRPr="006A0D90">
        <w:t xml:space="preserve">Höhe des einzuzahlenden Kursbeitrags: </w:t>
      </w:r>
      <w:r w:rsidR="007E42D2">
        <w:rPr>
          <w:b/>
          <w:bCs/>
          <w:u w:val="single"/>
        </w:rPr>
        <w:t>€ 4</w:t>
      </w:r>
      <w:r w:rsidRPr="006A0D90">
        <w:rPr>
          <w:b/>
          <w:bCs/>
          <w:u w:val="single"/>
        </w:rPr>
        <w:t>0,--</w:t>
      </w:r>
    </w:p>
    <w:p w14:paraId="52BA50F4" w14:textId="388A7A79" w:rsidR="006A0D90" w:rsidRPr="006A0D90" w:rsidRDefault="006A0D90" w:rsidP="006A0D90">
      <w:pPr>
        <w:rPr>
          <w:b/>
          <w:bCs/>
        </w:rPr>
      </w:pPr>
      <w:r w:rsidRPr="006A0D90">
        <w:rPr>
          <w:b/>
          <w:bCs/>
        </w:rPr>
        <w:t xml:space="preserve">Kursbeitrag wurde überwiesen am: </w:t>
      </w:r>
    </w:p>
    <w:p w14:paraId="5EF4DA33" w14:textId="33894E9F" w:rsidR="006A0D90" w:rsidRDefault="006A0D90" w:rsidP="006A0D90">
      <w:pPr>
        <w:rPr>
          <w:b/>
          <w:bCs/>
        </w:rPr>
      </w:pPr>
      <w:r w:rsidRPr="006A0D90">
        <w:rPr>
          <w:b/>
          <w:bCs/>
        </w:rPr>
        <w:t>Ort und Datum:</w:t>
      </w:r>
    </w:p>
    <w:p w14:paraId="7263CEB6" w14:textId="6214E243" w:rsidR="006A0D90" w:rsidRPr="00EE6A2D" w:rsidRDefault="00EE6A2D" w:rsidP="00EE6A2D">
      <w:pPr>
        <w:spacing w:line="240" w:lineRule="auto"/>
        <w:rPr>
          <w:b/>
          <w:bCs/>
          <w:u w:val="single"/>
        </w:rPr>
      </w:pPr>
      <w:r w:rsidRPr="00EE6A2D">
        <w:rPr>
          <w:b/>
          <w:bCs/>
          <w:u w:val="single"/>
        </w:rPr>
        <w:t>Meldungen per Mail oder Post an:</w:t>
      </w:r>
    </w:p>
    <w:p w14:paraId="79FE0371" w14:textId="77777777" w:rsidR="006A0D90" w:rsidRPr="006A0D90" w:rsidRDefault="006A0D90" w:rsidP="006A0D90">
      <w:r w:rsidRPr="006A0D90">
        <w:t xml:space="preserve">Franz Griesbacher, </w:t>
      </w:r>
      <w:proofErr w:type="spellStart"/>
      <w:r w:rsidRPr="006A0D90">
        <w:t>Ragnitzstr</w:t>
      </w:r>
      <w:proofErr w:type="spellEnd"/>
      <w:r w:rsidRPr="006A0D90">
        <w:t>. 175/6, 8047 Graz</w:t>
      </w:r>
    </w:p>
    <w:p w14:paraId="3269D762" w14:textId="3599FB5C" w:rsidR="006A0D90" w:rsidRPr="006A0D90" w:rsidRDefault="006A0D90" w:rsidP="006A0D90">
      <w:pPr>
        <w:rPr>
          <w:lang w:val="it-IT"/>
        </w:rPr>
      </w:pPr>
      <w:r w:rsidRPr="006A0D90">
        <w:t xml:space="preserve">Tel. 0699 10177979; </w:t>
      </w:r>
      <w:r w:rsidRPr="006A0D90">
        <w:rPr>
          <w:lang w:val="it-IT"/>
        </w:rPr>
        <w:t xml:space="preserve">e-Mail: </w:t>
      </w:r>
      <w:hyperlink r:id="rId8" w:history="1">
        <w:r w:rsidRPr="006A0D90">
          <w:rPr>
            <w:rStyle w:val="Hyperlink"/>
            <w:lang w:val="it-IT"/>
          </w:rPr>
          <w:t>franz.griesbacher@aon.at</w:t>
        </w:r>
      </w:hyperlink>
    </w:p>
    <w:p w14:paraId="0632F60F" w14:textId="77777777" w:rsidR="00C52830" w:rsidRDefault="00C52830" w:rsidP="0032497F">
      <w:pPr>
        <w:spacing w:line="240" w:lineRule="auto"/>
        <w:rPr>
          <w:b/>
          <w:bCs/>
          <w:u w:val="single"/>
        </w:rPr>
      </w:pPr>
    </w:p>
    <w:p w14:paraId="2178874C" w14:textId="1E60E4B7" w:rsidR="006A0D90" w:rsidRPr="006A0D90" w:rsidRDefault="006A0D90" w:rsidP="0032497F">
      <w:pPr>
        <w:spacing w:line="240" w:lineRule="auto"/>
        <w:rPr>
          <w:b/>
          <w:bCs/>
          <w:u w:val="single"/>
        </w:rPr>
      </w:pPr>
      <w:r w:rsidRPr="006A0D90">
        <w:rPr>
          <w:b/>
          <w:bCs/>
          <w:u w:val="single"/>
        </w:rPr>
        <w:t>Versicherungshinweis (Empfehlung):</w:t>
      </w:r>
    </w:p>
    <w:p w14:paraId="27EB2708" w14:textId="77777777" w:rsidR="006A0D90" w:rsidRPr="006A0D90" w:rsidRDefault="006A0D90" w:rsidP="0032497F">
      <w:pPr>
        <w:spacing w:line="240" w:lineRule="auto"/>
      </w:pPr>
      <w:r w:rsidRPr="006A0D90">
        <w:t>Im Falle eines Unfalles müssen seit einigen Jahren die Bergungskosten vom Verunfallten selbst getragen werden. Die Kosten für eine Hubschrauberbergung betragen in einzelnen Fällen bis zu € 7000,-.</w:t>
      </w:r>
    </w:p>
    <w:p w14:paraId="03452F22" w14:textId="77777777" w:rsidR="006A0D90" w:rsidRPr="006A0D90" w:rsidRDefault="006A0D90" w:rsidP="0032497F">
      <w:pPr>
        <w:spacing w:line="240" w:lineRule="auto"/>
      </w:pPr>
      <w:r w:rsidRPr="006A0D90">
        <w:t xml:space="preserve">Alle Teilnehmer, die Mitglied beim ÖBSV sind, oder in einem Verein des </w:t>
      </w:r>
      <w:proofErr w:type="gramStart"/>
      <w:r w:rsidRPr="006A0D90">
        <w:t>ÖSV Mitglied</w:t>
      </w:r>
      <w:proofErr w:type="gramEnd"/>
      <w:r w:rsidRPr="006A0D90">
        <w:t xml:space="preserve"> sind, haben die Möglichkeit über den Landesskireferenten die Austria Ski Card anzufordern. </w:t>
      </w:r>
    </w:p>
    <w:p w14:paraId="102DDAEF" w14:textId="77777777" w:rsidR="006A0D90" w:rsidRPr="006A0D90" w:rsidRDefault="006A0D90" w:rsidP="0032497F">
      <w:pPr>
        <w:spacing w:line="240" w:lineRule="auto"/>
      </w:pPr>
      <w:r w:rsidRPr="006A0D90">
        <w:t xml:space="preserve">Dieser Versicherungsschutz beinhaltet einen </w:t>
      </w:r>
      <w:r w:rsidRPr="006A0D90">
        <w:rPr>
          <w:b/>
          <w:u w:val="single"/>
        </w:rPr>
        <w:t>ganzjährigen Unfallschutz bei allen Sportarten</w:t>
      </w:r>
      <w:r w:rsidRPr="006A0D90">
        <w:t xml:space="preserve"> sowie eine </w:t>
      </w:r>
      <w:r w:rsidRPr="006A0D90">
        <w:rPr>
          <w:b/>
          <w:u w:val="single"/>
        </w:rPr>
        <w:t>Haftpflicht- und Rechtsschutzversicherung bei der Ausübung aller Ski- und Snowboard-Sportarten</w:t>
      </w:r>
      <w:r w:rsidRPr="006A0D90">
        <w:t xml:space="preserve">! </w:t>
      </w:r>
    </w:p>
    <w:p w14:paraId="6DD6637E" w14:textId="3E216252" w:rsidR="006A0D90" w:rsidRPr="006A0D90" w:rsidRDefault="006A0D90" w:rsidP="0032497F">
      <w:pPr>
        <w:spacing w:line="240" w:lineRule="auto"/>
      </w:pPr>
      <w:r w:rsidRPr="006A0D90">
        <w:t xml:space="preserve">Mehr Info zur Austria Ski Card unter </w:t>
      </w:r>
      <w:hyperlink r:id="rId9" w:history="1">
        <w:r w:rsidRPr="006A0D90">
          <w:rPr>
            <w:rStyle w:val="Hyperlink"/>
          </w:rPr>
          <w:t>www.oesv.at</w:t>
        </w:r>
      </w:hyperlink>
      <w:r w:rsidRPr="006A0D90">
        <w:t xml:space="preserve"> &gt;&gt; ÖSV-Mitgliedschaft</w:t>
      </w:r>
    </w:p>
    <w:p w14:paraId="54B3C305" w14:textId="77777777" w:rsidR="006A0D90" w:rsidRPr="006A0D90" w:rsidRDefault="006A0D90" w:rsidP="0032497F">
      <w:pPr>
        <w:spacing w:line="240" w:lineRule="auto"/>
        <w:rPr>
          <w:lang w:val="de-AT"/>
        </w:rPr>
      </w:pPr>
      <w:r w:rsidRPr="006A0D90">
        <w:rPr>
          <w:b/>
          <w:bCs/>
          <w:lang w:val="de-AT"/>
        </w:rPr>
        <w:t xml:space="preserve">Information bezüglich der Verarbeitung personenbezogener Daten: </w:t>
      </w:r>
    </w:p>
    <w:p w14:paraId="0F4D868A" w14:textId="77777777" w:rsidR="006A0D90" w:rsidRPr="006A0D90" w:rsidRDefault="006A0D90" w:rsidP="0032497F">
      <w:pPr>
        <w:spacing w:line="240" w:lineRule="auto"/>
        <w:rPr>
          <w:lang w:val="de-AT"/>
        </w:rPr>
      </w:pPr>
      <w:r w:rsidRPr="006A0D90">
        <w:rPr>
          <w:lang w:val="de-AT"/>
        </w:rPr>
        <w:t xml:space="preserve">Mit der Anmeldung zur Veranstaltung, durch persönliche Unterschrift bzw. per Sammelmeldung durch den jeweiligen Verein, bestätige ich den Erhalt detaillierter Informationen bezüglich der Verarbeitung meiner personenbezogenen Daten sowie dem Recht auf Auskunft, Berichtigung, Löschung und Einschränkung der Verarbeitung. Weiters stimme ich einer allfälligen Herstellung sowie Weiterverwendung der von mir bei der Veranstaltung hergestellten Fotografien oder sonstigen Bild-/Tondokumenten durch den ÖBSV samt Namensnennung zu. </w:t>
      </w:r>
    </w:p>
    <w:p w14:paraId="2C2F08F1" w14:textId="77777777" w:rsidR="006A0D90" w:rsidRPr="006A0D90" w:rsidRDefault="006A0D90" w:rsidP="006A0D90">
      <w:r w:rsidRPr="006A0D90">
        <w:t>Nähere Informationen sind dem Beiblatt zur Ausschreibung „Informationspflicht gemäß Artikel 13 DSGVO“ zu entnehmen.</w:t>
      </w:r>
    </w:p>
    <w:sectPr w:rsidR="006A0D90" w:rsidRPr="006A0D9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BF70" w14:textId="77777777" w:rsidR="00AA20DD" w:rsidRDefault="00AA20DD" w:rsidP="000342D9">
      <w:pPr>
        <w:spacing w:after="0" w:line="240" w:lineRule="auto"/>
      </w:pPr>
      <w:r>
        <w:separator/>
      </w:r>
    </w:p>
  </w:endnote>
  <w:endnote w:type="continuationSeparator" w:id="0">
    <w:p w14:paraId="5CC1EE70" w14:textId="77777777" w:rsidR="00AA20DD" w:rsidRDefault="00AA20DD" w:rsidP="0003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73BC" w14:textId="77777777" w:rsidR="00CF6A0C" w:rsidRDefault="00CF6A0C" w:rsidP="009B3BB3">
    <w:pPr>
      <w:pStyle w:val="Fuzeile"/>
      <w:tabs>
        <w:tab w:val="clear" w:pos="9072"/>
      </w:tabs>
      <w:rPr>
        <w:noProof/>
        <w:lang w:eastAsia="de-DE"/>
      </w:rPr>
    </w:pPr>
    <w:r>
      <w:rPr>
        <w:noProof/>
        <w:lang w:eastAsia="de-DE"/>
      </w:rPr>
      <w:drawing>
        <wp:anchor distT="0" distB="0" distL="114300" distR="114300" simplePos="0" relativeHeight="251660288" behindDoc="1" locked="0" layoutInCell="1" allowOverlap="1" wp14:anchorId="3211F9B9" wp14:editId="76A60532">
          <wp:simplePos x="0" y="0"/>
          <wp:positionH relativeFrom="margin">
            <wp:align>center</wp:align>
          </wp:positionH>
          <wp:positionV relativeFrom="paragraph">
            <wp:posOffset>-127975</wp:posOffset>
          </wp:positionV>
          <wp:extent cx="6269291" cy="63795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Partner_2025.jpg"/>
                  <pic:cNvPicPr/>
                </pic:nvPicPr>
                <pic:blipFill rotWithShape="1">
                  <a:blip r:embed="rId1" cstate="print">
                    <a:extLst>
                      <a:ext uri="{28A0092B-C50C-407E-A947-70E740481C1C}">
                        <a14:useLocalDpi xmlns:a14="http://schemas.microsoft.com/office/drawing/2010/main" val="0"/>
                      </a:ext>
                    </a:extLst>
                  </a:blip>
                  <a:srcRect b="25911"/>
                  <a:stretch/>
                </pic:blipFill>
                <pic:spPr bwMode="auto">
                  <a:xfrm>
                    <a:off x="0" y="0"/>
                    <a:ext cx="6269291" cy="637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9ED36" w14:textId="77777777" w:rsidR="00CF6A0C" w:rsidRDefault="00CF6A0C" w:rsidP="009B3BB3">
    <w:pPr>
      <w:pStyle w:val="Fuzeile"/>
      <w:tabs>
        <w:tab w:val="clear"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E8CB9" w14:textId="77777777" w:rsidR="00AA20DD" w:rsidRDefault="00AA20DD" w:rsidP="000342D9">
      <w:pPr>
        <w:spacing w:after="0" w:line="240" w:lineRule="auto"/>
      </w:pPr>
      <w:r>
        <w:separator/>
      </w:r>
    </w:p>
  </w:footnote>
  <w:footnote w:type="continuationSeparator" w:id="0">
    <w:p w14:paraId="5D3F08C5" w14:textId="77777777" w:rsidR="00AA20DD" w:rsidRDefault="00AA20DD" w:rsidP="0003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163F" w14:textId="2091162A" w:rsidR="00CF6A0C" w:rsidRDefault="00CF6A0C">
    <w:pPr>
      <w:pStyle w:val="Kopfzeile"/>
    </w:pPr>
    <w:r>
      <w:rPr>
        <w:noProof/>
        <w:lang w:eastAsia="de-DE"/>
      </w:rPr>
      <w:drawing>
        <wp:anchor distT="0" distB="0" distL="114300" distR="114300" simplePos="0" relativeHeight="251661312" behindDoc="1" locked="0" layoutInCell="1" allowOverlap="1" wp14:anchorId="67DAAECA" wp14:editId="27606E35">
          <wp:simplePos x="0" y="0"/>
          <wp:positionH relativeFrom="margin">
            <wp:align>right</wp:align>
          </wp:positionH>
          <wp:positionV relativeFrom="paragraph">
            <wp:posOffset>45720</wp:posOffset>
          </wp:positionV>
          <wp:extent cx="1209675" cy="82845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öb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828451"/>
                  </a:xfrm>
                  <a:prstGeom prst="rect">
                    <a:avLst/>
                  </a:prstGeom>
                </pic:spPr>
              </pic:pic>
            </a:graphicData>
          </a:graphic>
        </wp:anchor>
      </w:drawing>
    </w:r>
    <w:r>
      <w:rPr>
        <w:noProof/>
        <w:lang w:eastAsia="de-DE"/>
      </w:rPr>
      <w:drawing>
        <wp:anchor distT="0" distB="0" distL="114300" distR="114300" simplePos="0" relativeHeight="251659264" behindDoc="0" locked="0" layoutInCell="1" allowOverlap="1" wp14:anchorId="3D4715F5" wp14:editId="3523D5A5">
          <wp:simplePos x="0" y="0"/>
          <wp:positionH relativeFrom="column">
            <wp:posOffset>269240</wp:posOffset>
          </wp:positionH>
          <wp:positionV relativeFrom="paragraph">
            <wp:posOffset>74930</wp:posOffset>
          </wp:positionV>
          <wp:extent cx="674370" cy="6743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4370" cy="6743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D9"/>
    <w:rsid w:val="000342D9"/>
    <w:rsid w:val="000369E5"/>
    <w:rsid w:val="00077DCE"/>
    <w:rsid w:val="00092A0F"/>
    <w:rsid w:val="000A0CA5"/>
    <w:rsid w:val="000A7D9D"/>
    <w:rsid w:val="000C5846"/>
    <w:rsid w:val="000D06DA"/>
    <w:rsid w:val="000E5468"/>
    <w:rsid w:val="002B1744"/>
    <w:rsid w:val="002F5BA5"/>
    <w:rsid w:val="003139EF"/>
    <w:rsid w:val="0032497F"/>
    <w:rsid w:val="003A716D"/>
    <w:rsid w:val="003F6202"/>
    <w:rsid w:val="00451090"/>
    <w:rsid w:val="004B22BD"/>
    <w:rsid w:val="004B68D9"/>
    <w:rsid w:val="004F357A"/>
    <w:rsid w:val="00537005"/>
    <w:rsid w:val="00606A54"/>
    <w:rsid w:val="0061498F"/>
    <w:rsid w:val="00645DEB"/>
    <w:rsid w:val="006A0D90"/>
    <w:rsid w:val="006C43CB"/>
    <w:rsid w:val="006D6B17"/>
    <w:rsid w:val="00706EC6"/>
    <w:rsid w:val="00726AA4"/>
    <w:rsid w:val="00787B05"/>
    <w:rsid w:val="007C2CD0"/>
    <w:rsid w:val="007D7FD9"/>
    <w:rsid w:val="007E1209"/>
    <w:rsid w:val="007E42D2"/>
    <w:rsid w:val="00824502"/>
    <w:rsid w:val="00877240"/>
    <w:rsid w:val="008A6CCF"/>
    <w:rsid w:val="00904975"/>
    <w:rsid w:val="009060BF"/>
    <w:rsid w:val="00912A31"/>
    <w:rsid w:val="00937A41"/>
    <w:rsid w:val="00941CAE"/>
    <w:rsid w:val="009527C0"/>
    <w:rsid w:val="0099124B"/>
    <w:rsid w:val="0099613F"/>
    <w:rsid w:val="009B3BB3"/>
    <w:rsid w:val="009E0A84"/>
    <w:rsid w:val="00A768E8"/>
    <w:rsid w:val="00AA20DD"/>
    <w:rsid w:val="00AB454F"/>
    <w:rsid w:val="00B4426C"/>
    <w:rsid w:val="00B775AC"/>
    <w:rsid w:val="00BE201C"/>
    <w:rsid w:val="00C01646"/>
    <w:rsid w:val="00C0574B"/>
    <w:rsid w:val="00C449A8"/>
    <w:rsid w:val="00C52830"/>
    <w:rsid w:val="00C711FD"/>
    <w:rsid w:val="00CC2A3C"/>
    <w:rsid w:val="00CF6A0C"/>
    <w:rsid w:val="00D611BF"/>
    <w:rsid w:val="00D85E82"/>
    <w:rsid w:val="00DF61EA"/>
    <w:rsid w:val="00EA4563"/>
    <w:rsid w:val="00EB5D3D"/>
    <w:rsid w:val="00EE6A2D"/>
    <w:rsid w:val="00F530A3"/>
    <w:rsid w:val="00FF20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B3EA2"/>
  <w15:chartTrackingRefBased/>
  <w15:docId w15:val="{6B7BA204-914D-49FD-B1DC-3BDDCE4C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716D"/>
    <w:pPr>
      <w:keepNext/>
      <w:keepLines/>
      <w:spacing w:before="240" w:after="120"/>
      <w:jc w:val="center"/>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B3BB3"/>
    <w:pPr>
      <w:keepNext/>
      <w:keepLines/>
      <w:spacing w:before="40" w:after="0"/>
      <w:outlineLvl w:val="1"/>
    </w:pPr>
    <w:rPr>
      <w:rFonts w:eastAsiaTheme="majorEastAsia" w:cstheme="majorBidi"/>
      <w:b/>
      <w:sz w:val="20"/>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42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2D9"/>
  </w:style>
  <w:style w:type="paragraph" w:styleId="Fuzeile">
    <w:name w:val="footer"/>
    <w:basedOn w:val="Standard"/>
    <w:link w:val="FuzeileZchn"/>
    <w:uiPriority w:val="99"/>
    <w:unhideWhenUsed/>
    <w:rsid w:val="000342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2D9"/>
  </w:style>
  <w:style w:type="table" w:styleId="Tabellenraster">
    <w:name w:val="Table Grid"/>
    <w:basedOn w:val="NormaleTabelle"/>
    <w:uiPriority w:val="39"/>
    <w:rsid w:val="0003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B1744"/>
    <w:rPr>
      <w:color w:val="0563C1" w:themeColor="hyperlink"/>
      <w:u w:val="single"/>
    </w:rPr>
  </w:style>
  <w:style w:type="paragraph" w:styleId="Titel">
    <w:name w:val="Title"/>
    <w:basedOn w:val="Standard"/>
    <w:next w:val="Standard"/>
    <w:link w:val="TitelZchn"/>
    <w:uiPriority w:val="10"/>
    <w:qFormat/>
    <w:rsid w:val="003139EF"/>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3139EF"/>
    <w:rPr>
      <w:rFonts w:eastAsiaTheme="majorEastAsia" w:cstheme="majorBidi"/>
      <w:b/>
      <w:spacing w:val="-10"/>
      <w:kern w:val="28"/>
      <w:sz w:val="48"/>
      <w:szCs w:val="56"/>
    </w:rPr>
  </w:style>
  <w:style w:type="character" w:customStyle="1" w:styleId="berschrift2Zchn">
    <w:name w:val="Überschrift 2 Zchn"/>
    <w:basedOn w:val="Absatz-Standardschriftart"/>
    <w:link w:val="berschrift2"/>
    <w:uiPriority w:val="9"/>
    <w:rsid w:val="009B3BB3"/>
    <w:rPr>
      <w:rFonts w:eastAsiaTheme="majorEastAsia" w:cstheme="majorBidi"/>
      <w:b/>
      <w:sz w:val="20"/>
      <w:szCs w:val="26"/>
      <w:u w:val="single"/>
    </w:rPr>
  </w:style>
  <w:style w:type="character" w:customStyle="1" w:styleId="berschrift1Zchn">
    <w:name w:val="Überschrift 1 Zchn"/>
    <w:basedOn w:val="Absatz-Standardschriftart"/>
    <w:link w:val="berschrift1"/>
    <w:uiPriority w:val="9"/>
    <w:rsid w:val="003A716D"/>
    <w:rPr>
      <w:rFonts w:eastAsiaTheme="majorEastAsia" w:cstheme="majorBidi"/>
      <w:b/>
      <w:sz w:val="28"/>
      <w:szCs w:val="32"/>
    </w:rPr>
  </w:style>
  <w:style w:type="paragraph" w:customStyle="1" w:styleId="Default">
    <w:name w:val="Default"/>
    <w:rsid w:val="00941CAE"/>
    <w:pPr>
      <w:autoSpaceDE w:val="0"/>
      <w:autoSpaceDN w:val="0"/>
      <w:adjustRightInd w:val="0"/>
      <w:spacing w:after="0" w:line="240" w:lineRule="auto"/>
    </w:pPr>
    <w:rPr>
      <w:rFonts w:eastAsia="Calibri" w:cs="Arial"/>
      <w:color w:val="000000"/>
      <w:sz w:val="24"/>
      <w:szCs w:val="24"/>
      <w:lang w:val="de-AT" w:eastAsia="de-AT"/>
    </w:rPr>
  </w:style>
  <w:style w:type="character" w:customStyle="1" w:styleId="NichtaufgelsteErwhnung1">
    <w:name w:val="Nicht aufgelöste Erwähnung1"/>
    <w:basedOn w:val="Absatz-Standardschriftart"/>
    <w:uiPriority w:val="99"/>
    <w:semiHidden/>
    <w:unhideWhenUsed/>
    <w:rsid w:val="00036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052845">
      <w:bodyDiv w:val="1"/>
      <w:marLeft w:val="0"/>
      <w:marRight w:val="0"/>
      <w:marTop w:val="0"/>
      <w:marBottom w:val="0"/>
      <w:divBdr>
        <w:top w:val="none" w:sz="0" w:space="0" w:color="auto"/>
        <w:left w:val="none" w:sz="0" w:space="0" w:color="auto"/>
        <w:bottom w:val="none" w:sz="0" w:space="0" w:color="auto"/>
        <w:right w:val="none" w:sz="0" w:space="0" w:color="auto"/>
      </w:divBdr>
    </w:div>
    <w:div w:id="518280192">
      <w:bodyDiv w:val="1"/>
      <w:marLeft w:val="0"/>
      <w:marRight w:val="0"/>
      <w:marTop w:val="0"/>
      <w:marBottom w:val="0"/>
      <w:divBdr>
        <w:top w:val="none" w:sz="0" w:space="0" w:color="auto"/>
        <w:left w:val="none" w:sz="0" w:space="0" w:color="auto"/>
        <w:bottom w:val="none" w:sz="0" w:space="0" w:color="auto"/>
        <w:right w:val="none" w:sz="0" w:space="0" w:color="auto"/>
      </w:divBdr>
    </w:div>
    <w:div w:id="855656515">
      <w:bodyDiv w:val="1"/>
      <w:marLeft w:val="0"/>
      <w:marRight w:val="0"/>
      <w:marTop w:val="0"/>
      <w:marBottom w:val="0"/>
      <w:divBdr>
        <w:top w:val="none" w:sz="0" w:space="0" w:color="auto"/>
        <w:left w:val="none" w:sz="0" w:space="0" w:color="auto"/>
        <w:bottom w:val="none" w:sz="0" w:space="0" w:color="auto"/>
        <w:right w:val="none" w:sz="0" w:space="0" w:color="auto"/>
      </w:divBdr>
    </w:div>
    <w:div w:id="972520930">
      <w:bodyDiv w:val="1"/>
      <w:marLeft w:val="0"/>
      <w:marRight w:val="0"/>
      <w:marTop w:val="0"/>
      <w:marBottom w:val="0"/>
      <w:divBdr>
        <w:top w:val="none" w:sz="0" w:space="0" w:color="auto"/>
        <w:left w:val="none" w:sz="0" w:space="0" w:color="auto"/>
        <w:bottom w:val="none" w:sz="0" w:space="0" w:color="auto"/>
        <w:right w:val="none" w:sz="0" w:space="0" w:color="auto"/>
      </w:divBdr>
    </w:div>
    <w:div w:id="1489592742">
      <w:bodyDiv w:val="1"/>
      <w:marLeft w:val="0"/>
      <w:marRight w:val="0"/>
      <w:marTop w:val="0"/>
      <w:marBottom w:val="0"/>
      <w:divBdr>
        <w:top w:val="none" w:sz="0" w:space="0" w:color="auto"/>
        <w:left w:val="none" w:sz="0" w:space="0" w:color="auto"/>
        <w:bottom w:val="none" w:sz="0" w:space="0" w:color="auto"/>
        <w:right w:val="none" w:sz="0" w:space="0" w:color="auto"/>
      </w:divBdr>
    </w:div>
    <w:div w:id="19496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z.griesbacher@aon.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ranz.griesbacher@aon.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esv.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5F0B-F6AE-489C-9FAE-E8116E7B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Erhart</dc:creator>
  <cp:keywords/>
  <dc:description/>
  <cp:lastModifiedBy>Franz Griesbacher</cp:lastModifiedBy>
  <cp:revision>3</cp:revision>
  <cp:lastPrinted>2025-08-28T10:15:00Z</cp:lastPrinted>
  <dcterms:created xsi:type="dcterms:W3CDTF">2025-09-18T07:39:00Z</dcterms:created>
  <dcterms:modified xsi:type="dcterms:W3CDTF">2025-09-18T08:49:00Z</dcterms:modified>
</cp:coreProperties>
</file>